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40" w:rsidRDefault="00CD7940" w:rsidP="00CD7940">
      <w:pPr>
        <w:tabs>
          <w:tab w:val="left" w:pos="4980"/>
        </w:tabs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drawing>
          <wp:inline distT="0" distB="0" distL="0" distR="0">
            <wp:extent cx="1133475" cy="1143686"/>
            <wp:effectExtent l="0" t="0" r="0" b="0"/>
            <wp:docPr id="1" name="Imagem 1" descr="LOGO INTEGRAL TOLEDO  - VERTICAL fund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GRAL TOLEDO  - VERTICAL fundo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1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130">
        <w:rPr>
          <w:rFonts w:asciiTheme="minorHAnsi" w:hAnsiTheme="minorHAnsi"/>
          <w:b/>
        </w:rPr>
        <w:t xml:space="preserve"> </w:t>
      </w:r>
    </w:p>
    <w:p w:rsidR="005E2939" w:rsidRDefault="004136E3" w:rsidP="005E2939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REFA DA SEMANA DE 09 A 13 DE MARÇO</w:t>
      </w:r>
    </w:p>
    <w:p w:rsidR="00B848D8" w:rsidRDefault="00B848D8" w:rsidP="00B848D8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>
        <w:rPr>
          <w:color w:val="FF0000"/>
          <w:sz w:val="22"/>
          <w:szCs w:val="22"/>
        </w:rPr>
        <w:t>9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693"/>
        <w:gridCol w:w="2410"/>
        <w:gridCol w:w="2410"/>
        <w:gridCol w:w="2409"/>
        <w:gridCol w:w="2600"/>
      </w:tblGrid>
      <w:tr w:rsidR="00B848D8" w:rsidRPr="00A6544F" w:rsidTr="000F1CE5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B848D8" w:rsidRPr="00A6544F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B848D8" w:rsidRPr="00A6544F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B848D8" w:rsidRPr="00FE1B74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B848D8" w:rsidRPr="00FE1B74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B848D8" w:rsidRPr="00FE1B74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B848D8" w:rsidRPr="00FE1B74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B848D8" w:rsidRPr="00FE1B74" w:rsidRDefault="00B848D8" w:rsidP="00870BB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B848D8" w:rsidRPr="00A6544F" w:rsidTr="000F1CE5">
        <w:trPr>
          <w:trHeight w:val="1016"/>
          <w:jc w:val="center"/>
        </w:trPr>
        <w:tc>
          <w:tcPr>
            <w:tcW w:w="978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651D2" w:rsidRPr="00FE1B74" w:rsidRDefault="004136E3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B848D8" w:rsidRDefault="00B848D8" w:rsidP="008870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70C5" w:rsidRPr="000178BE" w:rsidRDefault="003112ED" w:rsidP="008870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848D8" w:rsidRDefault="00AE5A13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6F0713" w:rsidRDefault="006F0713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848D8" w:rsidRPr="003A6E00" w:rsidRDefault="00C82C85" w:rsidP="003A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71, 74, 78, 79 e 80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eografia</w:t>
            </w:r>
          </w:p>
          <w:p w:rsidR="005828C1" w:rsidRDefault="00C82C85" w:rsidP="003A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89 – 1</w:t>
            </w:r>
          </w:p>
          <w:p w:rsidR="00C82C85" w:rsidRPr="00FE1B74" w:rsidRDefault="00C82C85" w:rsidP="003A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91 – 2 e 3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B848D8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F1CE5" w:rsidRDefault="003112ED" w:rsidP="000F1C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</w:t>
            </w:r>
          </w:p>
          <w:p w:rsidR="00A079B9" w:rsidRPr="00FE1B74" w:rsidRDefault="00A079B9" w:rsidP="006C4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48D8" w:rsidRPr="00A6544F" w:rsidTr="000F1CE5">
        <w:trPr>
          <w:trHeight w:val="1130"/>
          <w:jc w:val="center"/>
        </w:trPr>
        <w:tc>
          <w:tcPr>
            <w:tcW w:w="978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B848D8" w:rsidRPr="00010582" w:rsidRDefault="003112ED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B848D8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3A6E00" w:rsidRPr="00FE1B74" w:rsidRDefault="004136E3" w:rsidP="00382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651D2" w:rsidRPr="00FE1B74" w:rsidRDefault="00C82C85" w:rsidP="006C49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2D1C0E" w:rsidRDefault="002D1C0E" w:rsidP="00F85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F85C96" w:rsidRDefault="00C82C85" w:rsidP="00F85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</w:t>
            </w:r>
          </w:p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8D08D" w:themeFill="accent6" w:themeFillTint="99"/>
          </w:tcPr>
          <w:p w:rsidR="00D02B92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8F1612" w:rsidRDefault="003112ED" w:rsidP="00A339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5417F" w:rsidRPr="00F43463" w:rsidRDefault="0045417F" w:rsidP="008F161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B848D8" w:rsidRPr="00A6544F" w:rsidTr="000F1CE5">
        <w:trPr>
          <w:trHeight w:val="1078"/>
          <w:jc w:val="center"/>
        </w:trPr>
        <w:tc>
          <w:tcPr>
            <w:tcW w:w="978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B728D" w:rsidRDefault="00C82C85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54</w:t>
            </w:r>
          </w:p>
          <w:p w:rsidR="00C82C85" w:rsidRPr="00FE1B74" w:rsidRDefault="00C82C85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2 e 3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2B728D" w:rsidRDefault="002B728D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728D" w:rsidRDefault="003A6E00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2B728D" w:rsidRPr="00FE1B74" w:rsidRDefault="002B728D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096DAB" w:rsidRDefault="00096DAB" w:rsidP="002651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651D2" w:rsidRPr="00FE1B74" w:rsidRDefault="00644827" w:rsidP="003820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B848D8" w:rsidRPr="00FE1B74" w:rsidRDefault="00AE5A13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B1460F" w:rsidRPr="00FE1B74" w:rsidRDefault="00C82C85" w:rsidP="00382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rifar capitulo 5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D02B92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02B92" w:rsidRPr="00FE1B74" w:rsidRDefault="004136E3" w:rsidP="003820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B848D8" w:rsidRPr="00A6544F" w:rsidTr="000F1CE5">
        <w:trPr>
          <w:trHeight w:val="1084"/>
          <w:jc w:val="center"/>
        </w:trPr>
        <w:tc>
          <w:tcPr>
            <w:tcW w:w="978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F002E1" w:rsidRDefault="00F002E1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E55A1" w:rsidRPr="00304ACE" w:rsidRDefault="00D96A2D" w:rsidP="00F002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D4648B" w:rsidRDefault="003112ED" w:rsidP="00D464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4E55A1" w:rsidRPr="00825122" w:rsidRDefault="00C82C85" w:rsidP="004E55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VISÃO PARA A PROVA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B848D8" w:rsidRDefault="002D1C0E" w:rsidP="006C49E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55A1" w:rsidRPr="00FE1B74" w:rsidRDefault="00D96A2D" w:rsidP="006C49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2D1C0E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848D8" w:rsidRPr="00BF13F9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F13F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616371" w:rsidRPr="00BF13F9" w:rsidRDefault="00616371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F13F9" w:rsidRPr="00BF13F9" w:rsidRDefault="003A6E00" w:rsidP="00FA44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B848D8" w:rsidRPr="00A6544F" w:rsidTr="000F1CE5">
        <w:trPr>
          <w:trHeight w:val="1277"/>
          <w:jc w:val="center"/>
        </w:trPr>
        <w:tc>
          <w:tcPr>
            <w:tcW w:w="978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B848D8" w:rsidRPr="00A6544F" w:rsidRDefault="00B848D8" w:rsidP="0083483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Pr="00FE1B74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glês</w:t>
            </w:r>
          </w:p>
          <w:p w:rsidR="00B848D8" w:rsidRDefault="00B848D8" w:rsidP="002651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D1C0E" w:rsidRDefault="002D1C0E" w:rsidP="002D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2651D2" w:rsidRPr="00FE1B74" w:rsidRDefault="002651D2" w:rsidP="004F419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9C9C9" w:themeFill="accent3" w:themeFillTint="99"/>
          </w:tcPr>
          <w:p w:rsidR="002D1C0E" w:rsidRDefault="002D1C0E" w:rsidP="002D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848D8" w:rsidRPr="00FE1B74" w:rsidRDefault="00C82C85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56019F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  <w:r w:rsidRPr="00FE1B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2D1C0E" w:rsidRPr="00FE1B74" w:rsidRDefault="00D96A2D" w:rsidP="007325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B848D8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B848D8" w:rsidRPr="00FE1B74" w:rsidRDefault="00C82C85" w:rsidP="008251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äg: 66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2D1C0E" w:rsidRDefault="002D1C0E" w:rsidP="002D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D02B92" w:rsidRPr="00BF13F9" w:rsidRDefault="003112ED" w:rsidP="007D0D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B848D8" w:rsidRPr="00A6544F" w:rsidTr="000F1CE5">
        <w:trPr>
          <w:trHeight w:val="1258"/>
          <w:jc w:val="center"/>
        </w:trPr>
        <w:tc>
          <w:tcPr>
            <w:tcW w:w="978" w:type="dxa"/>
          </w:tcPr>
          <w:p w:rsidR="00B848D8" w:rsidRPr="00A6544F" w:rsidRDefault="00B848D8" w:rsidP="002C4C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B848D8" w:rsidRDefault="00B848D8" w:rsidP="002C4C6D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B848D8" w:rsidRDefault="00B848D8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651D2" w:rsidRPr="002C4C6D" w:rsidRDefault="003A6E00" w:rsidP="0038208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2D1C0E" w:rsidRDefault="002D1C0E" w:rsidP="002D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F002E1" w:rsidRPr="00B40665" w:rsidRDefault="003112ED" w:rsidP="00F002E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losofia</w:t>
            </w:r>
          </w:p>
          <w:p w:rsidR="002651D2" w:rsidRDefault="002651D2" w:rsidP="002651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55A1" w:rsidRDefault="00C82C85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19</w:t>
            </w:r>
          </w:p>
          <w:p w:rsidR="00C82C85" w:rsidRDefault="00C82C85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1, 2 e 3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B848D8" w:rsidRPr="00FE1B74" w:rsidRDefault="002D1C0E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3A6E00" w:rsidRDefault="003A6E00" w:rsidP="007B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B848D8" w:rsidRDefault="00C82C85" w:rsidP="007B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93</w:t>
            </w:r>
          </w:p>
          <w:p w:rsidR="00C82C85" w:rsidRPr="007B141C" w:rsidRDefault="00C82C85" w:rsidP="007B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5, 6 e 7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2D1C0E" w:rsidRDefault="002D1C0E" w:rsidP="002D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2B728D" w:rsidRDefault="002B728D" w:rsidP="008348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F39EE" w:rsidRDefault="003A6E00" w:rsidP="006F3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E4570B" w:rsidRPr="00D02B92" w:rsidRDefault="00E4570B" w:rsidP="007242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3258C" w:rsidRDefault="0073258C" w:rsidP="00B848D8">
      <w:pPr>
        <w:spacing w:line="360" w:lineRule="auto"/>
        <w:rPr>
          <w:rFonts w:ascii="Arial" w:hAnsi="Arial" w:cs="Arial"/>
          <w:b/>
          <w:color w:val="FF0000"/>
        </w:rPr>
      </w:pPr>
    </w:p>
    <w:p w:rsidR="00D4648B" w:rsidRDefault="00D4648B" w:rsidP="00D4648B">
      <w:pPr>
        <w:tabs>
          <w:tab w:val="left" w:pos="4980"/>
        </w:tabs>
        <w:jc w:val="center"/>
        <w:rPr>
          <w:rFonts w:asciiTheme="minorHAnsi" w:hAnsiTheme="minorHAnsi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C4B4931" wp14:editId="3F43863D">
            <wp:extent cx="1133475" cy="1143686"/>
            <wp:effectExtent l="0" t="0" r="0" b="0"/>
            <wp:docPr id="3" name="Imagem 3" descr="LOGO INTEGRAL TOLEDO  - VERTICAL fundo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INTEGRAL TOLEDO  - VERTICAL fundo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7" cy="11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</w:rPr>
        <w:t xml:space="preserve"> </w:t>
      </w:r>
    </w:p>
    <w:p w:rsidR="004136E3" w:rsidRDefault="004136E3" w:rsidP="004136E3">
      <w:pPr>
        <w:spacing w:line="36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TAREFA DA SEMANA DE 02 A 06 DE</w:t>
      </w:r>
      <w:r>
        <w:rPr>
          <w:rFonts w:ascii="Arial" w:hAnsi="Arial" w:cs="Arial"/>
          <w:b/>
          <w:color w:val="FF0000"/>
        </w:rPr>
        <w:t xml:space="preserve"> MARÇO</w:t>
      </w:r>
    </w:p>
    <w:p w:rsidR="004136E3" w:rsidRDefault="004136E3" w:rsidP="004136E3">
      <w:pPr>
        <w:pStyle w:val="Ttulo1"/>
        <w:rPr>
          <w:color w:val="FF0000"/>
          <w:sz w:val="22"/>
          <w:szCs w:val="22"/>
        </w:rPr>
      </w:pPr>
      <w:r w:rsidRPr="00235C54">
        <w:rPr>
          <w:sz w:val="22"/>
          <w:szCs w:val="22"/>
        </w:rPr>
        <w:t xml:space="preserve">SÉRIE: </w:t>
      </w:r>
      <w:r>
        <w:rPr>
          <w:color w:val="FF0000"/>
          <w:sz w:val="22"/>
          <w:szCs w:val="22"/>
        </w:rPr>
        <w:t>9</w:t>
      </w:r>
      <w:r w:rsidRPr="00B5345C">
        <w:rPr>
          <w:color w:val="FF0000"/>
          <w:sz w:val="22"/>
          <w:szCs w:val="22"/>
        </w:rPr>
        <w:t>º ANO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>TURMA:</w:t>
      </w:r>
      <w:r w:rsidRPr="00B5345C">
        <w:rPr>
          <w:color w:val="FF0000"/>
          <w:sz w:val="22"/>
          <w:szCs w:val="22"/>
        </w:rPr>
        <w:t xml:space="preserve"> A</w:t>
      </w:r>
      <w:r w:rsidRPr="00235C54">
        <w:rPr>
          <w:sz w:val="22"/>
          <w:szCs w:val="22"/>
        </w:rPr>
        <w:tab/>
      </w:r>
      <w:r w:rsidRPr="00235C54">
        <w:rPr>
          <w:sz w:val="22"/>
          <w:szCs w:val="22"/>
        </w:rPr>
        <w:tab/>
        <w:t xml:space="preserve"> TURNO: </w:t>
      </w:r>
      <w:r w:rsidRPr="00B5345C">
        <w:rPr>
          <w:color w:val="FF0000"/>
          <w:sz w:val="22"/>
          <w:szCs w:val="22"/>
        </w:rPr>
        <w:t>MATUTINO</w:t>
      </w:r>
    </w:p>
    <w:tbl>
      <w:tblPr>
        <w:tblW w:w="150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1511"/>
        <w:gridCol w:w="2693"/>
        <w:gridCol w:w="2410"/>
        <w:gridCol w:w="2410"/>
        <w:gridCol w:w="2409"/>
        <w:gridCol w:w="2600"/>
      </w:tblGrid>
      <w:tr w:rsidR="004136E3" w:rsidRPr="00A6544F" w:rsidTr="002F570F">
        <w:trPr>
          <w:trHeight w:val="296"/>
          <w:jc w:val="center"/>
        </w:trPr>
        <w:tc>
          <w:tcPr>
            <w:tcW w:w="978" w:type="dxa"/>
            <w:tcBorders>
              <w:top w:val="single" w:sz="12" w:space="0" w:color="000000"/>
            </w:tcBorders>
          </w:tcPr>
          <w:p w:rsidR="004136E3" w:rsidRPr="00A6544F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AULAS</w:t>
            </w:r>
          </w:p>
        </w:tc>
        <w:tc>
          <w:tcPr>
            <w:tcW w:w="1511" w:type="dxa"/>
            <w:tcBorders>
              <w:top w:val="single" w:sz="12" w:space="0" w:color="000000"/>
            </w:tcBorders>
          </w:tcPr>
          <w:p w:rsidR="004136E3" w:rsidRPr="00A6544F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F4B083" w:themeFill="accent2" w:themeFillTint="99"/>
          </w:tcPr>
          <w:p w:rsidR="004136E3" w:rsidRPr="00FE1B74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ª FEIRA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shd w:val="clear" w:color="auto" w:fill="C9C9C9" w:themeFill="accent3" w:themeFillTint="99"/>
          </w:tcPr>
          <w:p w:rsidR="004136E3" w:rsidRPr="00FE1B74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3ª FEIRA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ª FEIRA</w:t>
            </w:r>
          </w:p>
        </w:tc>
        <w:tc>
          <w:tcPr>
            <w:tcW w:w="2409" w:type="dxa"/>
            <w:tcBorders>
              <w:top w:val="single" w:sz="12" w:space="0" w:color="000000"/>
            </w:tcBorders>
            <w:shd w:val="clear" w:color="auto" w:fill="8EAADB" w:themeFill="accent5" w:themeFillTint="99"/>
          </w:tcPr>
          <w:p w:rsidR="004136E3" w:rsidRPr="00FE1B74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5ª FEIRA</w:t>
            </w:r>
          </w:p>
        </w:tc>
        <w:tc>
          <w:tcPr>
            <w:tcW w:w="2600" w:type="dxa"/>
            <w:tcBorders>
              <w:top w:val="single" w:sz="12" w:space="0" w:color="000000"/>
            </w:tcBorders>
            <w:shd w:val="clear" w:color="auto" w:fill="A8D08D" w:themeFill="accent6" w:themeFillTint="99"/>
          </w:tcPr>
          <w:p w:rsidR="004136E3" w:rsidRPr="00FE1B74" w:rsidRDefault="004136E3" w:rsidP="002F570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1B74">
              <w:rPr>
                <w:rFonts w:ascii="Arial" w:hAnsi="Arial" w:cs="Arial"/>
                <w:b/>
                <w:sz w:val="20"/>
                <w:szCs w:val="20"/>
              </w:rPr>
              <w:t>6ª FEIRA</w:t>
            </w:r>
          </w:p>
        </w:tc>
      </w:tr>
      <w:tr w:rsidR="004136E3" w:rsidRPr="00A6544F" w:rsidTr="002F570F">
        <w:trPr>
          <w:trHeight w:val="1016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1ª Aula</w:t>
            </w:r>
          </w:p>
        </w:tc>
        <w:tc>
          <w:tcPr>
            <w:tcW w:w="1511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:40/08:2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ntregar texto informativo 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4136E3" w:rsidRDefault="004136E3" w:rsidP="002F570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6E3" w:rsidRPr="000178BE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36E3" w:rsidRPr="003A6E00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eografia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69 e 71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6E3" w:rsidRPr="00A6544F" w:rsidTr="002F570F">
        <w:trPr>
          <w:trHeight w:val="1130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2ª Aula</w:t>
            </w:r>
          </w:p>
        </w:tc>
        <w:tc>
          <w:tcPr>
            <w:tcW w:w="1511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:20/09:0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4136E3" w:rsidRPr="00010582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60 e 6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nglês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F43463" w:rsidRDefault="004136E3" w:rsidP="002F570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4136E3" w:rsidRPr="00A6544F" w:rsidTr="002F570F">
        <w:trPr>
          <w:trHeight w:val="1078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3ª Aula</w:t>
            </w:r>
          </w:p>
        </w:tc>
        <w:tc>
          <w:tcPr>
            <w:tcW w:w="1511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:00/09:4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istória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Arte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Geografia 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78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xerc: 2 e 4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ág: 77</w:t>
            </w:r>
          </w:p>
        </w:tc>
      </w:tr>
      <w:tr w:rsidR="004136E3" w:rsidRPr="00A6544F" w:rsidTr="002F570F">
        <w:trPr>
          <w:trHeight w:val="1084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4º Aula</w:t>
            </w:r>
          </w:p>
        </w:tc>
        <w:tc>
          <w:tcPr>
            <w:tcW w:w="1511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/10:4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136E3" w:rsidRPr="00304ACE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FE1B74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d. Física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Espanhol</w:t>
            </w:r>
          </w:p>
          <w:p w:rsidR="004136E3" w:rsidRPr="00825122" w:rsidRDefault="00C82C85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RABALHO</w:t>
            </w:r>
            <w:bookmarkStart w:id="0" w:name="_GoBack"/>
            <w:bookmarkEnd w:id="0"/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136E3" w:rsidRPr="00BF13F9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BF13F9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4136E3" w:rsidRPr="00BF13F9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136E3" w:rsidRPr="00BF13F9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4136E3" w:rsidRPr="00A6544F" w:rsidTr="002F570F">
        <w:trPr>
          <w:trHeight w:val="1277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544F">
              <w:rPr>
                <w:rFonts w:ascii="Arial" w:hAnsi="Arial" w:cs="Arial"/>
                <w:b/>
                <w:sz w:val="20"/>
                <w:szCs w:val="20"/>
              </w:rPr>
              <w:t>5ª Aula</w:t>
            </w:r>
          </w:p>
        </w:tc>
        <w:tc>
          <w:tcPr>
            <w:tcW w:w="1511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40/11:2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glês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rod. Texto</w:t>
            </w:r>
            <w:r w:rsidRPr="00FE1B7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</w:t>
            </w:r>
          </w:p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4136E3" w:rsidRPr="00BF13F9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</w:tr>
      <w:tr w:rsidR="004136E3" w:rsidRPr="00A6544F" w:rsidTr="002F570F">
        <w:trPr>
          <w:trHeight w:val="1258"/>
          <w:jc w:val="center"/>
        </w:trPr>
        <w:tc>
          <w:tcPr>
            <w:tcW w:w="978" w:type="dxa"/>
          </w:tcPr>
          <w:p w:rsidR="004136E3" w:rsidRPr="00A6544F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6544F">
              <w:rPr>
                <w:rFonts w:ascii="Arial" w:hAnsi="Arial" w:cs="Arial"/>
                <w:b/>
                <w:sz w:val="20"/>
                <w:szCs w:val="20"/>
              </w:rPr>
              <w:t>ª Aula</w:t>
            </w:r>
          </w:p>
        </w:tc>
        <w:tc>
          <w:tcPr>
            <w:tcW w:w="1511" w:type="dxa"/>
          </w:tcPr>
          <w:p w:rsidR="004136E3" w:rsidRDefault="004136E3" w:rsidP="002F570F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20/12:00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Matemática(LAHIS)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136E3" w:rsidRPr="002C4C6D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shd w:val="clear" w:color="auto" w:fill="C9C9C9" w:themeFill="accent3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4136E3" w:rsidRPr="00B40665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66" w:themeFill="accent4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Filosofia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sumo da página 15 e 16 no caderno</w:t>
            </w:r>
          </w:p>
        </w:tc>
        <w:tc>
          <w:tcPr>
            <w:tcW w:w="2409" w:type="dxa"/>
            <w:shd w:val="clear" w:color="auto" w:fill="8EAADB" w:themeFill="accent5" w:themeFillTint="99"/>
          </w:tcPr>
          <w:p w:rsidR="004136E3" w:rsidRPr="00FE1B74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Português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36E3" w:rsidRPr="007B141C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600" w:type="dxa"/>
            <w:shd w:val="clear" w:color="auto" w:fill="A8D08D" w:themeFill="accent6" w:themeFillTint="99"/>
          </w:tcPr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iências</w:t>
            </w: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136E3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__________</w:t>
            </w:r>
          </w:p>
          <w:p w:rsidR="004136E3" w:rsidRPr="00D02B92" w:rsidRDefault="004136E3" w:rsidP="002F5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36E3" w:rsidRDefault="004136E3" w:rsidP="004136E3">
      <w:pPr>
        <w:spacing w:line="360" w:lineRule="auto"/>
        <w:rPr>
          <w:rFonts w:ascii="Arial" w:hAnsi="Arial" w:cs="Arial"/>
          <w:b/>
          <w:color w:val="FF0000"/>
        </w:rPr>
      </w:pPr>
    </w:p>
    <w:p w:rsidR="00B43E2E" w:rsidRDefault="00B43E2E" w:rsidP="004A1960">
      <w:pPr>
        <w:rPr>
          <w:rFonts w:ascii="Arial" w:hAnsi="Arial" w:cs="Arial"/>
          <w:sz w:val="24"/>
          <w:szCs w:val="24"/>
        </w:rPr>
      </w:pPr>
    </w:p>
    <w:p w:rsidR="00C82C85" w:rsidRDefault="00C82C85" w:rsidP="004A1960">
      <w:pPr>
        <w:rPr>
          <w:rFonts w:ascii="Arial" w:hAnsi="Arial" w:cs="Arial"/>
          <w:sz w:val="24"/>
          <w:szCs w:val="24"/>
        </w:rPr>
      </w:pPr>
    </w:p>
    <w:p w:rsidR="00E86C99" w:rsidRDefault="00E86C99" w:rsidP="004A1960">
      <w:pPr>
        <w:rPr>
          <w:rFonts w:ascii="Arial" w:hAnsi="Arial" w:cs="Arial"/>
          <w:sz w:val="24"/>
          <w:szCs w:val="24"/>
        </w:rPr>
      </w:pPr>
    </w:p>
    <w:p w:rsidR="004F29AA" w:rsidRPr="004F29AA" w:rsidRDefault="004F29AA" w:rsidP="00C82C85">
      <w:pPr>
        <w:spacing w:after="0"/>
        <w:rPr>
          <w:rFonts w:ascii="Arial" w:hAnsi="Arial" w:cs="Arial"/>
          <w:b/>
          <w:sz w:val="24"/>
          <w:szCs w:val="24"/>
        </w:rPr>
      </w:pPr>
      <w:r w:rsidRPr="004F29AA">
        <w:rPr>
          <w:rFonts w:ascii="Arial" w:hAnsi="Arial" w:cs="Arial"/>
          <w:b/>
          <w:sz w:val="24"/>
          <w:szCs w:val="24"/>
        </w:rPr>
        <w:t>TRABALHO DE ESPANHOL</w:t>
      </w:r>
    </w:p>
    <w:p w:rsidR="004F29AA" w:rsidRDefault="004F29AA" w:rsidP="00C82C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ória em quadrinhos Pág: 24. Data de entrega: 18/03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</w:p>
    <w:p w:rsidR="00C82C85" w:rsidRPr="00C82C85" w:rsidRDefault="00C82C85" w:rsidP="00C82C85">
      <w:pPr>
        <w:spacing w:after="0"/>
        <w:rPr>
          <w:rFonts w:ascii="Arial" w:hAnsi="Arial" w:cs="Arial"/>
          <w:b/>
          <w:sz w:val="24"/>
          <w:szCs w:val="24"/>
        </w:rPr>
      </w:pPr>
      <w:r w:rsidRPr="00C82C85">
        <w:rPr>
          <w:rFonts w:ascii="Arial" w:hAnsi="Arial" w:cs="Arial"/>
          <w:b/>
          <w:sz w:val="24"/>
          <w:szCs w:val="24"/>
        </w:rPr>
        <w:t xml:space="preserve">TRABALHO DE PORTUGUES 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zer revista, + a carta ao leitor (caderno). CAPA. Data de entrega: 11/03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</w:p>
    <w:p w:rsidR="00C82C85" w:rsidRPr="00C82C85" w:rsidRDefault="00C82C85" w:rsidP="00C82C85">
      <w:pPr>
        <w:spacing w:after="0"/>
        <w:rPr>
          <w:rFonts w:ascii="Arial" w:hAnsi="Arial" w:cs="Arial"/>
          <w:b/>
          <w:sz w:val="24"/>
          <w:szCs w:val="24"/>
        </w:rPr>
      </w:pPr>
      <w:r w:rsidRPr="00C82C85">
        <w:rPr>
          <w:rFonts w:ascii="Arial" w:hAnsi="Arial" w:cs="Arial"/>
          <w:b/>
          <w:sz w:val="24"/>
          <w:szCs w:val="24"/>
        </w:rPr>
        <w:t>TRABALHO DE CIÊNCIAS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deo sobre os planetas. Data de entrega: 31/03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</w:p>
    <w:p w:rsidR="00C82C85" w:rsidRPr="00C82C85" w:rsidRDefault="00C82C85" w:rsidP="00C82C85">
      <w:pPr>
        <w:spacing w:after="0"/>
        <w:rPr>
          <w:rFonts w:ascii="Arial" w:hAnsi="Arial" w:cs="Arial"/>
          <w:b/>
          <w:sz w:val="24"/>
          <w:szCs w:val="24"/>
        </w:rPr>
      </w:pPr>
      <w:r w:rsidRPr="00C82C85">
        <w:rPr>
          <w:rFonts w:ascii="Arial" w:hAnsi="Arial" w:cs="Arial"/>
          <w:b/>
          <w:sz w:val="24"/>
          <w:szCs w:val="24"/>
        </w:rPr>
        <w:t>TRABALHO DE INGLÊS</w:t>
      </w:r>
    </w:p>
    <w:p w:rsidR="00C82C85" w:rsidRDefault="00C82C85" w:rsidP="00C82C8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: 26 e 27 / Might Questions. Data de entrega : 16/03</w:t>
      </w:r>
    </w:p>
    <w:p w:rsidR="004F29AA" w:rsidRPr="0038208E" w:rsidRDefault="004F29AA" w:rsidP="004A1960">
      <w:pPr>
        <w:rPr>
          <w:rFonts w:ascii="Arial" w:hAnsi="Arial" w:cs="Arial"/>
          <w:sz w:val="24"/>
          <w:szCs w:val="24"/>
        </w:rPr>
      </w:pPr>
    </w:p>
    <w:sectPr w:rsidR="004F29AA" w:rsidRPr="0038208E" w:rsidSect="0083483B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06" w:rsidRDefault="00C96F06" w:rsidP="00F3734D">
      <w:pPr>
        <w:spacing w:after="0" w:line="240" w:lineRule="auto"/>
      </w:pPr>
      <w:r>
        <w:separator/>
      </w:r>
    </w:p>
  </w:endnote>
  <w:endnote w:type="continuationSeparator" w:id="0">
    <w:p w:rsidR="00C96F06" w:rsidRDefault="00C96F06" w:rsidP="00F3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06" w:rsidRDefault="00C96F06" w:rsidP="00F3734D">
      <w:pPr>
        <w:spacing w:after="0" w:line="240" w:lineRule="auto"/>
      </w:pPr>
      <w:r>
        <w:separator/>
      </w:r>
    </w:p>
  </w:footnote>
  <w:footnote w:type="continuationSeparator" w:id="0">
    <w:p w:rsidR="00C96F06" w:rsidRDefault="00C96F06" w:rsidP="00F3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37F"/>
    <w:multiLevelType w:val="hybridMultilevel"/>
    <w:tmpl w:val="8BA82B7C"/>
    <w:lvl w:ilvl="0" w:tplc="AD040792">
      <w:start w:val="1"/>
      <w:numFmt w:val="upperRoman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022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16E01A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9601BA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EA1F24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28822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B4D8AE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89FB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CC4F4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0D7DFA"/>
    <w:multiLevelType w:val="hybridMultilevel"/>
    <w:tmpl w:val="0ECA9F10"/>
    <w:lvl w:ilvl="0" w:tplc="04DA89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75F0B"/>
    <w:multiLevelType w:val="hybridMultilevel"/>
    <w:tmpl w:val="C53C408C"/>
    <w:lvl w:ilvl="0" w:tplc="B9381ECE">
      <w:start w:val="1"/>
      <w:numFmt w:val="decimal"/>
      <w:lvlText w:val="%1.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BAEE04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8A376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25044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C6CAE6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1808CA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9E5C98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890B8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925F50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E20CF3"/>
    <w:multiLevelType w:val="hybridMultilevel"/>
    <w:tmpl w:val="549A10EC"/>
    <w:lvl w:ilvl="0" w:tplc="24E6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161"/>
    <w:rsid w:val="00000C1B"/>
    <w:rsid w:val="00002DE9"/>
    <w:rsid w:val="00005B39"/>
    <w:rsid w:val="00007826"/>
    <w:rsid w:val="000150A2"/>
    <w:rsid w:val="00016C64"/>
    <w:rsid w:val="00017C00"/>
    <w:rsid w:val="00020FC8"/>
    <w:rsid w:val="0002535E"/>
    <w:rsid w:val="00032DB5"/>
    <w:rsid w:val="00035CB1"/>
    <w:rsid w:val="00037171"/>
    <w:rsid w:val="000407AC"/>
    <w:rsid w:val="000409ED"/>
    <w:rsid w:val="00041696"/>
    <w:rsid w:val="000466DD"/>
    <w:rsid w:val="00046BCB"/>
    <w:rsid w:val="0005342F"/>
    <w:rsid w:val="00055465"/>
    <w:rsid w:val="0005790F"/>
    <w:rsid w:val="00057D3B"/>
    <w:rsid w:val="0006014D"/>
    <w:rsid w:val="00063597"/>
    <w:rsid w:val="000640B5"/>
    <w:rsid w:val="00065443"/>
    <w:rsid w:val="00065DD7"/>
    <w:rsid w:val="00075A9A"/>
    <w:rsid w:val="000763DC"/>
    <w:rsid w:val="00076BD3"/>
    <w:rsid w:val="000814C3"/>
    <w:rsid w:val="00091342"/>
    <w:rsid w:val="00091491"/>
    <w:rsid w:val="00095E18"/>
    <w:rsid w:val="00096DAB"/>
    <w:rsid w:val="000A6237"/>
    <w:rsid w:val="000A7F28"/>
    <w:rsid w:val="000B1952"/>
    <w:rsid w:val="000B71E6"/>
    <w:rsid w:val="000B7CF3"/>
    <w:rsid w:val="000C2FF4"/>
    <w:rsid w:val="000C313D"/>
    <w:rsid w:val="000C4671"/>
    <w:rsid w:val="000C4CF7"/>
    <w:rsid w:val="000C4EAE"/>
    <w:rsid w:val="000C5E93"/>
    <w:rsid w:val="000D0CFB"/>
    <w:rsid w:val="000E0D17"/>
    <w:rsid w:val="000E2CD7"/>
    <w:rsid w:val="000E3DFE"/>
    <w:rsid w:val="000F1CE5"/>
    <w:rsid w:val="000F25A5"/>
    <w:rsid w:val="000F4B65"/>
    <w:rsid w:val="00100691"/>
    <w:rsid w:val="0010151D"/>
    <w:rsid w:val="00101BB3"/>
    <w:rsid w:val="00105DCE"/>
    <w:rsid w:val="001068A9"/>
    <w:rsid w:val="00120386"/>
    <w:rsid w:val="00120471"/>
    <w:rsid w:val="0012111D"/>
    <w:rsid w:val="00121932"/>
    <w:rsid w:val="00122AF6"/>
    <w:rsid w:val="00123687"/>
    <w:rsid w:val="00124B20"/>
    <w:rsid w:val="00125F27"/>
    <w:rsid w:val="00126533"/>
    <w:rsid w:val="00133168"/>
    <w:rsid w:val="00137300"/>
    <w:rsid w:val="00137306"/>
    <w:rsid w:val="00143505"/>
    <w:rsid w:val="001475EC"/>
    <w:rsid w:val="00151C16"/>
    <w:rsid w:val="00153EE6"/>
    <w:rsid w:val="00160C5A"/>
    <w:rsid w:val="001619C5"/>
    <w:rsid w:val="00164343"/>
    <w:rsid w:val="00167617"/>
    <w:rsid w:val="00167B3C"/>
    <w:rsid w:val="00167FA1"/>
    <w:rsid w:val="00170047"/>
    <w:rsid w:val="001703DB"/>
    <w:rsid w:val="00171940"/>
    <w:rsid w:val="00172261"/>
    <w:rsid w:val="001763CA"/>
    <w:rsid w:val="00176B8D"/>
    <w:rsid w:val="00177503"/>
    <w:rsid w:val="00180221"/>
    <w:rsid w:val="0018258E"/>
    <w:rsid w:val="001834C0"/>
    <w:rsid w:val="00183869"/>
    <w:rsid w:val="001861FB"/>
    <w:rsid w:val="00191EAA"/>
    <w:rsid w:val="00196104"/>
    <w:rsid w:val="001A3998"/>
    <w:rsid w:val="001A7493"/>
    <w:rsid w:val="001A76F1"/>
    <w:rsid w:val="001B1AFA"/>
    <w:rsid w:val="001B21F9"/>
    <w:rsid w:val="001B6F23"/>
    <w:rsid w:val="001C505F"/>
    <w:rsid w:val="001D1D8E"/>
    <w:rsid w:val="001D38BB"/>
    <w:rsid w:val="001D6EA3"/>
    <w:rsid w:val="001D6FA0"/>
    <w:rsid w:val="001E0049"/>
    <w:rsid w:val="001E3A27"/>
    <w:rsid w:val="001E44F2"/>
    <w:rsid w:val="001F009A"/>
    <w:rsid w:val="001F0A0D"/>
    <w:rsid w:val="001F1D25"/>
    <w:rsid w:val="001F734E"/>
    <w:rsid w:val="001F7C52"/>
    <w:rsid w:val="00200498"/>
    <w:rsid w:val="00201371"/>
    <w:rsid w:val="002046C8"/>
    <w:rsid w:val="00206C60"/>
    <w:rsid w:val="00213DD1"/>
    <w:rsid w:val="0021581F"/>
    <w:rsid w:val="002174EF"/>
    <w:rsid w:val="002253A2"/>
    <w:rsid w:val="002275B3"/>
    <w:rsid w:val="002277CE"/>
    <w:rsid w:val="00230362"/>
    <w:rsid w:val="00236E09"/>
    <w:rsid w:val="0024072C"/>
    <w:rsid w:val="00244128"/>
    <w:rsid w:val="002445F8"/>
    <w:rsid w:val="00246445"/>
    <w:rsid w:val="00250272"/>
    <w:rsid w:val="00250A36"/>
    <w:rsid w:val="00251201"/>
    <w:rsid w:val="00252B7F"/>
    <w:rsid w:val="00253BAA"/>
    <w:rsid w:val="00256BC7"/>
    <w:rsid w:val="00257024"/>
    <w:rsid w:val="002571A9"/>
    <w:rsid w:val="002607F8"/>
    <w:rsid w:val="00262376"/>
    <w:rsid w:val="002626D4"/>
    <w:rsid w:val="00262EDA"/>
    <w:rsid w:val="00263664"/>
    <w:rsid w:val="002651D2"/>
    <w:rsid w:val="00266951"/>
    <w:rsid w:val="002674B7"/>
    <w:rsid w:val="00267E3C"/>
    <w:rsid w:val="00272251"/>
    <w:rsid w:val="00272DB5"/>
    <w:rsid w:val="00273431"/>
    <w:rsid w:val="00275362"/>
    <w:rsid w:val="002811C5"/>
    <w:rsid w:val="00281A02"/>
    <w:rsid w:val="00282B55"/>
    <w:rsid w:val="00292270"/>
    <w:rsid w:val="002A2938"/>
    <w:rsid w:val="002A70E8"/>
    <w:rsid w:val="002B2908"/>
    <w:rsid w:val="002B2FDF"/>
    <w:rsid w:val="002B3B47"/>
    <w:rsid w:val="002B5B7E"/>
    <w:rsid w:val="002B728D"/>
    <w:rsid w:val="002C4C6D"/>
    <w:rsid w:val="002D1C0E"/>
    <w:rsid w:val="002D601C"/>
    <w:rsid w:val="002E0395"/>
    <w:rsid w:val="002E2D72"/>
    <w:rsid w:val="002E3D50"/>
    <w:rsid w:val="002E5730"/>
    <w:rsid w:val="002E6627"/>
    <w:rsid w:val="002F2720"/>
    <w:rsid w:val="00303B42"/>
    <w:rsid w:val="00305261"/>
    <w:rsid w:val="00307740"/>
    <w:rsid w:val="0031000E"/>
    <w:rsid w:val="003112ED"/>
    <w:rsid w:val="003153B7"/>
    <w:rsid w:val="003168C2"/>
    <w:rsid w:val="00317343"/>
    <w:rsid w:val="00317927"/>
    <w:rsid w:val="00324B06"/>
    <w:rsid w:val="00331DEB"/>
    <w:rsid w:val="0033337C"/>
    <w:rsid w:val="00334CEE"/>
    <w:rsid w:val="0033564E"/>
    <w:rsid w:val="00337A83"/>
    <w:rsid w:val="00340C59"/>
    <w:rsid w:val="0034339B"/>
    <w:rsid w:val="00343E63"/>
    <w:rsid w:val="00344BCD"/>
    <w:rsid w:val="0035044A"/>
    <w:rsid w:val="00352311"/>
    <w:rsid w:val="00352423"/>
    <w:rsid w:val="00356D2F"/>
    <w:rsid w:val="003637C3"/>
    <w:rsid w:val="00366464"/>
    <w:rsid w:val="0037092C"/>
    <w:rsid w:val="00372F51"/>
    <w:rsid w:val="00381923"/>
    <w:rsid w:val="0038208E"/>
    <w:rsid w:val="00382A04"/>
    <w:rsid w:val="003830C2"/>
    <w:rsid w:val="00383539"/>
    <w:rsid w:val="00383E56"/>
    <w:rsid w:val="00384545"/>
    <w:rsid w:val="0039107E"/>
    <w:rsid w:val="0039112F"/>
    <w:rsid w:val="00391894"/>
    <w:rsid w:val="00394839"/>
    <w:rsid w:val="00394CAF"/>
    <w:rsid w:val="00394F9C"/>
    <w:rsid w:val="00396A3D"/>
    <w:rsid w:val="00397B20"/>
    <w:rsid w:val="003A3B7A"/>
    <w:rsid w:val="003A47BF"/>
    <w:rsid w:val="003A6808"/>
    <w:rsid w:val="003A6AA4"/>
    <w:rsid w:val="003A6E00"/>
    <w:rsid w:val="003A74EF"/>
    <w:rsid w:val="003B1CF3"/>
    <w:rsid w:val="003B1ECF"/>
    <w:rsid w:val="003B3B20"/>
    <w:rsid w:val="003B53EF"/>
    <w:rsid w:val="003B5D30"/>
    <w:rsid w:val="003C346C"/>
    <w:rsid w:val="003D4013"/>
    <w:rsid w:val="003D4A90"/>
    <w:rsid w:val="003E04ED"/>
    <w:rsid w:val="003E210D"/>
    <w:rsid w:val="003E5E58"/>
    <w:rsid w:val="003E6076"/>
    <w:rsid w:val="003F6B2F"/>
    <w:rsid w:val="00403E0D"/>
    <w:rsid w:val="00406070"/>
    <w:rsid w:val="00411B9D"/>
    <w:rsid w:val="00411E4C"/>
    <w:rsid w:val="004125D3"/>
    <w:rsid w:val="004136E3"/>
    <w:rsid w:val="004149A5"/>
    <w:rsid w:val="00414FF8"/>
    <w:rsid w:val="00415F39"/>
    <w:rsid w:val="00420B1C"/>
    <w:rsid w:val="00420FD0"/>
    <w:rsid w:val="00424291"/>
    <w:rsid w:val="00425057"/>
    <w:rsid w:val="00427A7D"/>
    <w:rsid w:val="0043257B"/>
    <w:rsid w:val="00432A98"/>
    <w:rsid w:val="00440A0A"/>
    <w:rsid w:val="004458B2"/>
    <w:rsid w:val="00445A07"/>
    <w:rsid w:val="004501F8"/>
    <w:rsid w:val="004531FF"/>
    <w:rsid w:val="0045342D"/>
    <w:rsid w:val="00453649"/>
    <w:rsid w:val="00453BDF"/>
    <w:rsid w:val="0045417F"/>
    <w:rsid w:val="00460F44"/>
    <w:rsid w:val="004633EF"/>
    <w:rsid w:val="00463923"/>
    <w:rsid w:val="004652A1"/>
    <w:rsid w:val="004753BC"/>
    <w:rsid w:val="004819AC"/>
    <w:rsid w:val="00492F65"/>
    <w:rsid w:val="004A1960"/>
    <w:rsid w:val="004A58F8"/>
    <w:rsid w:val="004A5CE1"/>
    <w:rsid w:val="004A5D76"/>
    <w:rsid w:val="004B4350"/>
    <w:rsid w:val="004B5036"/>
    <w:rsid w:val="004B5AD7"/>
    <w:rsid w:val="004C080E"/>
    <w:rsid w:val="004C194C"/>
    <w:rsid w:val="004C58DD"/>
    <w:rsid w:val="004D0A85"/>
    <w:rsid w:val="004D5AFC"/>
    <w:rsid w:val="004D713B"/>
    <w:rsid w:val="004D72EB"/>
    <w:rsid w:val="004D7AB0"/>
    <w:rsid w:val="004D7DC9"/>
    <w:rsid w:val="004E030F"/>
    <w:rsid w:val="004E3B13"/>
    <w:rsid w:val="004E55A1"/>
    <w:rsid w:val="004E605B"/>
    <w:rsid w:val="004F0CFC"/>
    <w:rsid w:val="004F29AA"/>
    <w:rsid w:val="004F4199"/>
    <w:rsid w:val="004F41F7"/>
    <w:rsid w:val="004F46E6"/>
    <w:rsid w:val="004F4A80"/>
    <w:rsid w:val="004F5CFE"/>
    <w:rsid w:val="00500A63"/>
    <w:rsid w:val="005017DF"/>
    <w:rsid w:val="005066AE"/>
    <w:rsid w:val="0051037A"/>
    <w:rsid w:val="00510A63"/>
    <w:rsid w:val="0051386C"/>
    <w:rsid w:val="00513CFF"/>
    <w:rsid w:val="005158CD"/>
    <w:rsid w:val="005208FE"/>
    <w:rsid w:val="00523D5A"/>
    <w:rsid w:val="00525891"/>
    <w:rsid w:val="005369B5"/>
    <w:rsid w:val="00541272"/>
    <w:rsid w:val="00543C0E"/>
    <w:rsid w:val="00544304"/>
    <w:rsid w:val="00552AE7"/>
    <w:rsid w:val="0056019F"/>
    <w:rsid w:val="00560E1A"/>
    <w:rsid w:val="00561CFE"/>
    <w:rsid w:val="00562E19"/>
    <w:rsid w:val="00564049"/>
    <w:rsid w:val="00564157"/>
    <w:rsid w:val="00565657"/>
    <w:rsid w:val="0056715E"/>
    <w:rsid w:val="00570C76"/>
    <w:rsid w:val="00572E30"/>
    <w:rsid w:val="005731C4"/>
    <w:rsid w:val="005732BF"/>
    <w:rsid w:val="00573FAD"/>
    <w:rsid w:val="00576977"/>
    <w:rsid w:val="00576F4C"/>
    <w:rsid w:val="005828C1"/>
    <w:rsid w:val="00582D73"/>
    <w:rsid w:val="005850CD"/>
    <w:rsid w:val="005855A2"/>
    <w:rsid w:val="00587DFE"/>
    <w:rsid w:val="00590017"/>
    <w:rsid w:val="00590AF6"/>
    <w:rsid w:val="00591F20"/>
    <w:rsid w:val="00596590"/>
    <w:rsid w:val="005A09FA"/>
    <w:rsid w:val="005A1CDB"/>
    <w:rsid w:val="005A231C"/>
    <w:rsid w:val="005A300C"/>
    <w:rsid w:val="005A39FB"/>
    <w:rsid w:val="005A4309"/>
    <w:rsid w:val="005A4370"/>
    <w:rsid w:val="005A5C5B"/>
    <w:rsid w:val="005A616A"/>
    <w:rsid w:val="005A6A4C"/>
    <w:rsid w:val="005B0808"/>
    <w:rsid w:val="005B5740"/>
    <w:rsid w:val="005B5C2B"/>
    <w:rsid w:val="005B666C"/>
    <w:rsid w:val="005B7625"/>
    <w:rsid w:val="005C0274"/>
    <w:rsid w:val="005C3961"/>
    <w:rsid w:val="005C61BB"/>
    <w:rsid w:val="005D1460"/>
    <w:rsid w:val="005D3FF7"/>
    <w:rsid w:val="005D6CE8"/>
    <w:rsid w:val="005D7EFD"/>
    <w:rsid w:val="005E2939"/>
    <w:rsid w:val="005E38B7"/>
    <w:rsid w:val="005E493D"/>
    <w:rsid w:val="005F0744"/>
    <w:rsid w:val="005F1E97"/>
    <w:rsid w:val="005F6DE3"/>
    <w:rsid w:val="00600412"/>
    <w:rsid w:val="006008C4"/>
    <w:rsid w:val="006041C1"/>
    <w:rsid w:val="00607CBC"/>
    <w:rsid w:val="00615AE5"/>
    <w:rsid w:val="00616371"/>
    <w:rsid w:val="006163D6"/>
    <w:rsid w:val="0062144C"/>
    <w:rsid w:val="006225F7"/>
    <w:rsid w:val="00624848"/>
    <w:rsid w:val="00624916"/>
    <w:rsid w:val="00631197"/>
    <w:rsid w:val="00631C2C"/>
    <w:rsid w:val="00633879"/>
    <w:rsid w:val="00640AA1"/>
    <w:rsid w:val="006443AC"/>
    <w:rsid w:val="0064443D"/>
    <w:rsid w:val="00644827"/>
    <w:rsid w:val="0064583B"/>
    <w:rsid w:val="00652FFD"/>
    <w:rsid w:val="0065521F"/>
    <w:rsid w:val="006553C7"/>
    <w:rsid w:val="00657551"/>
    <w:rsid w:val="00661227"/>
    <w:rsid w:val="0066135D"/>
    <w:rsid w:val="00661E18"/>
    <w:rsid w:val="00663DF0"/>
    <w:rsid w:val="00664D69"/>
    <w:rsid w:val="00667600"/>
    <w:rsid w:val="00667619"/>
    <w:rsid w:val="006678B6"/>
    <w:rsid w:val="006711B8"/>
    <w:rsid w:val="00672F5E"/>
    <w:rsid w:val="006743AD"/>
    <w:rsid w:val="0067510E"/>
    <w:rsid w:val="00676FA6"/>
    <w:rsid w:val="00677F12"/>
    <w:rsid w:val="00681443"/>
    <w:rsid w:val="006820CF"/>
    <w:rsid w:val="00684A92"/>
    <w:rsid w:val="00691A24"/>
    <w:rsid w:val="0069478F"/>
    <w:rsid w:val="006A06B7"/>
    <w:rsid w:val="006A18C5"/>
    <w:rsid w:val="006A1FB4"/>
    <w:rsid w:val="006A5C00"/>
    <w:rsid w:val="006B675F"/>
    <w:rsid w:val="006C2430"/>
    <w:rsid w:val="006C450D"/>
    <w:rsid w:val="006C49E5"/>
    <w:rsid w:val="006C4A19"/>
    <w:rsid w:val="006C4AF2"/>
    <w:rsid w:val="006D00FA"/>
    <w:rsid w:val="006D02A9"/>
    <w:rsid w:val="006D3E3C"/>
    <w:rsid w:val="006D44CE"/>
    <w:rsid w:val="006D5F60"/>
    <w:rsid w:val="006D62C3"/>
    <w:rsid w:val="006E1AA5"/>
    <w:rsid w:val="006E55CF"/>
    <w:rsid w:val="006E6899"/>
    <w:rsid w:val="006E733A"/>
    <w:rsid w:val="006F002C"/>
    <w:rsid w:val="006F0713"/>
    <w:rsid w:val="006F23E3"/>
    <w:rsid w:val="006F3997"/>
    <w:rsid w:val="006F39EE"/>
    <w:rsid w:val="006F4659"/>
    <w:rsid w:val="0070171D"/>
    <w:rsid w:val="0070373B"/>
    <w:rsid w:val="00704C05"/>
    <w:rsid w:val="00706455"/>
    <w:rsid w:val="00706B09"/>
    <w:rsid w:val="00710673"/>
    <w:rsid w:val="0071090E"/>
    <w:rsid w:val="00710BBB"/>
    <w:rsid w:val="00712AB0"/>
    <w:rsid w:val="007133EC"/>
    <w:rsid w:val="00715465"/>
    <w:rsid w:val="00715620"/>
    <w:rsid w:val="0071632B"/>
    <w:rsid w:val="007208FE"/>
    <w:rsid w:val="00720A1F"/>
    <w:rsid w:val="00724072"/>
    <w:rsid w:val="0072426D"/>
    <w:rsid w:val="0072648C"/>
    <w:rsid w:val="0072773D"/>
    <w:rsid w:val="00731870"/>
    <w:rsid w:val="0073258C"/>
    <w:rsid w:val="0073401B"/>
    <w:rsid w:val="00735122"/>
    <w:rsid w:val="00736240"/>
    <w:rsid w:val="00737572"/>
    <w:rsid w:val="00741B1C"/>
    <w:rsid w:val="00741C0A"/>
    <w:rsid w:val="00746BB3"/>
    <w:rsid w:val="00746E5B"/>
    <w:rsid w:val="007551AE"/>
    <w:rsid w:val="00755655"/>
    <w:rsid w:val="00763012"/>
    <w:rsid w:val="00764A13"/>
    <w:rsid w:val="00764CF6"/>
    <w:rsid w:val="00773B5F"/>
    <w:rsid w:val="00775727"/>
    <w:rsid w:val="00775A58"/>
    <w:rsid w:val="00775C33"/>
    <w:rsid w:val="00777286"/>
    <w:rsid w:val="00780B9F"/>
    <w:rsid w:val="007815FC"/>
    <w:rsid w:val="0078394B"/>
    <w:rsid w:val="007879E1"/>
    <w:rsid w:val="00791C83"/>
    <w:rsid w:val="00792106"/>
    <w:rsid w:val="00793788"/>
    <w:rsid w:val="00796D68"/>
    <w:rsid w:val="007A3CA7"/>
    <w:rsid w:val="007A4495"/>
    <w:rsid w:val="007A49D3"/>
    <w:rsid w:val="007A4E82"/>
    <w:rsid w:val="007A587B"/>
    <w:rsid w:val="007B0D16"/>
    <w:rsid w:val="007B141C"/>
    <w:rsid w:val="007B207A"/>
    <w:rsid w:val="007B6CBF"/>
    <w:rsid w:val="007C0D7E"/>
    <w:rsid w:val="007C3EC3"/>
    <w:rsid w:val="007C7D05"/>
    <w:rsid w:val="007D0DB4"/>
    <w:rsid w:val="007D3E98"/>
    <w:rsid w:val="007E0D97"/>
    <w:rsid w:val="007E10C9"/>
    <w:rsid w:val="007E1BFD"/>
    <w:rsid w:val="007E1DBB"/>
    <w:rsid w:val="007E289A"/>
    <w:rsid w:val="007E28B6"/>
    <w:rsid w:val="007E2A67"/>
    <w:rsid w:val="007E4850"/>
    <w:rsid w:val="007E5B7F"/>
    <w:rsid w:val="007E67DA"/>
    <w:rsid w:val="007F1844"/>
    <w:rsid w:val="007F4A8F"/>
    <w:rsid w:val="007F7A93"/>
    <w:rsid w:val="0080216C"/>
    <w:rsid w:val="00803D2C"/>
    <w:rsid w:val="00803F65"/>
    <w:rsid w:val="008045C8"/>
    <w:rsid w:val="00817CA5"/>
    <w:rsid w:val="0082195C"/>
    <w:rsid w:val="00823367"/>
    <w:rsid w:val="00825122"/>
    <w:rsid w:val="00825FC8"/>
    <w:rsid w:val="0082667F"/>
    <w:rsid w:val="0083049B"/>
    <w:rsid w:val="0083111D"/>
    <w:rsid w:val="00833EC2"/>
    <w:rsid w:val="0083483B"/>
    <w:rsid w:val="00837C01"/>
    <w:rsid w:val="00840800"/>
    <w:rsid w:val="00841DDB"/>
    <w:rsid w:val="008431DC"/>
    <w:rsid w:val="008436E1"/>
    <w:rsid w:val="00844061"/>
    <w:rsid w:val="0084478F"/>
    <w:rsid w:val="00844A19"/>
    <w:rsid w:val="00845051"/>
    <w:rsid w:val="00847116"/>
    <w:rsid w:val="008471BA"/>
    <w:rsid w:val="00850F29"/>
    <w:rsid w:val="00851956"/>
    <w:rsid w:val="0085310B"/>
    <w:rsid w:val="008538F4"/>
    <w:rsid w:val="008542B8"/>
    <w:rsid w:val="00855ABF"/>
    <w:rsid w:val="00857192"/>
    <w:rsid w:val="00857E10"/>
    <w:rsid w:val="008603B6"/>
    <w:rsid w:val="00861413"/>
    <w:rsid w:val="00861E21"/>
    <w:rsid w:val="00864230"/>
    <w:rsid w:val="00865DE2"/>
    <w:rsid w:val="00873569"/>
    <w:rsid w:val="008746FE"/>
    <w:rsid w:val="00874CDD"/>
    <w:rsid w:val="00884A5D"/>
    <w:rsid w:val="00885E23"/>
    <w:rsid w:val="008870C5"/>
    <w:rsid w:val="0088784E"/>
    <w:rsid w:val="00896D16"/>
    <w:rsid w:val="008A0C78"/>
    <w:rsid w:val="008A1C1A"/>
    <w:rsid w:val="008A317B"/>
    <w:rsid w:val="008A3AB0"/>
    <w:rsid w:val="008A3C54"/>
    <w:rsid w:val="008A3F82"/>
    <w:rsid w:val="008A5944"/>
    <w:rsid w:val="008A6B13"/>
    <w:rsid w:val="008B12AC"/>
    <w:rsid w:val="008C0D5A"/>
    <w:rsid w:val="008C77E4"/>
    <w:rsid w:val="008D024D"/>
    <w:rsid w:val="008D0B94"/>
    <w:rsid w:val="008D4C94"/>
    <w:rsid w:val="008D4D50"/>
    <w:rsid w:val="008D561A"/>
    <w:rsid w:val="008D6515"/>
    <w:rsid w:val="008E13FC"/>
    <w:rsid w:val="008E67BD"/>
    <w:rsid w:val="008E72CA"/>
    <w:rsid w:val="008F1612"/>
    <w:rsid w:val="00900BA0"/>
    <w:rsid w:val="00902245"/>
    <w:rsid w:val="0090231D"/>
    <w:rsid w:val="00907107"/>
    <w:rsid w:val="00907226"/>
    <w:rsid w:val="00907CC9"/>
    <w:rsid w:val="00912E0B"/>
    <w:rsid w:val="00913982"/>
    <w:rsid w:val="00915402"/>
    <w:rsid w:val="009174B6"/>
    <w:rsid w:val="009210A2"/>
    <w:rsid w:val="00922FE7"/>
    <w:rsid w:val="0092786A"/>
    <w:rsid w:val="00935195"/>
    <w:rsid w:val="00937129"/>
    <w:rsid w:val="00940C8D"/>
    <w:rsid w:val="00941B46"/>
    <w:rsid w:val="00944B62"/>
    <w:rsid w:val="0094578E"/>
    <w:rsid w:val="00946B6E"/>
    <w:rsid w:val="009477E0"/>
    <w:rsid w:val="00952211"/>
    <w:rsid w:val="0095512A"/>
    <w:rsid w:val="009627FA"/>
    <w:rsid w:val="009675B3"/>
    <w:rsid w:val="009741C0"/>
    <w:rsid w:val="00975A8B"/>
    <w:rsid w:val="0098019D"/>
    <w:rsid w:val="0098187F"/>
    <w:rsid w:val="00983292"/>
    <w:rsid w:val="00987C31"/>
    <w:rsid w:val="00992986"/>
    <w:rsid w:val="009941F9"/>
    <w:rsid w:val="00996AE3"/>
    <w:rsid w:val="009A28EC"/>
    <w:rsid w:val="009A6141"/>
    <w:rsid w:val="009A6B18"/>
    <w:rsid w:val="009B234D"/>
    <w:rsid w:val="009B3EDD"/>
    <w:rsid w:val="009B73F9"/>
    <w:rsid w:val="009C0C3D"/>
    <w:rsid w:val="009C0CE9"/>
    <w:rsid w:val="009C42B4"/>
    <w:rsid w:val="009C7D9C"/>
    <w:rsid w:val="009D12B7"/>
    <w:rsid w:val="009D2D51"/>
    <w:rsid w:val="009D2EE1"/>
    <w:rsid w:val="009D48C9"/>
    <w:rsid w:val="009E0CA1"/>
    <w:rsid w:val="009E1BEF"/>
    <w:rsid w:val="009E2E50"/>
    <w:rsid w:val="009E388D"/>
    <w:rsid w:val="009E4308"/>
    <w:rsid w:val="009E5294"/>
    <w:rsid w:val="009F0DE9"/>
    <w:rsid w:val="009F160F"/>
    <w:rsid w:val="009F16BE"/>
    <w:rsid w:val="009F66C8"/>
    <w:rsid w:val="00A0059E"/>
    <w:rsid w:val="00A007BA"/>
    <w:rsid w:val="00A05A1C"/>
    <w:rsid w:val="00A0689E"/>
    <w:rsid w:val="00A079B9"/>
    <w:rsid w:val="00A27032"/>
    <w:rsid w:val="00A30BA5"/>
    <w:rsid w:val="00A31916"/>
    <w:rsid w:val="00A32580"/>
    <w:rsid w:val="00A339D8"/>
    <w:rsid w:val="00A375BE"/>
    <w:rsid w:val="00A37C85"/>
    <w:rsid w:val="00A40286"/>
    <w:rsid w:val="00A45981"/>
    <w:rsid w:val="00A51F16"/>
    <w:rsid w:val="00A53A00"/>
    <w:rsid w:val="00A5564A"/>
    <w:rsid w:val="00A556C3"/>
    <w:rsid w:val="00A56030"/>
    <w:rsid w:val="00A560EB"/>
    <w:rsid w:val="00A56F7E"/>
    <w:rsid w:val="00A60D10"/>
    <w:rsid w:val="00A6313D"/>
    <w:rsid w:val="00A64FDC"/>
    <w:rsid w:val="00A668D9"/>
    <w:rsid w:val="00A67D65"/>
    <w:rsid w:val="00A67F2E"/>
    <w:rsid w:val="00A72A20"/>
    <w:rsid w:val="00A72F54"/>
    <w:rsid w:val="00A77BA1"/>
    <w:rsid w:val="00A77F6D"/>
    <w:rsid w:val="00A80AA8"/>
    <w:rsid w:val="00A822C9"/>
    <w:rsid w:val="00A83772"/>
    <w:rsid w:val="00A849C2"/>
    <w:rsid w:val="00A8535A"/>
    <w:rsid w:val="00A85C91"/>
    <w:rsid w:val="00A87B40"/>
    <w:rsid w:val="00A945AC"/>
    <w:rsid w:val="00A945CD"/>
    <w:rsid w:val="00A9572F"/>
    <w:rsid w:val="00A95A66"/>
    <w:rsid w:val="00A965A6"/>
    <w:rsid w:val="00A96ED2"/>
    <w:rsid w:val="00AA3A0C"/>
    <w:rsid w:val="00AA5D64"/>
    <w:rsid w:val="00AA5EAE"/>
    <w:rsid w:val="00AA700A"/>
    <w:rsid w:val="00AB1B63"/>
    <w:rsid w:val="00AB3768"/>
    <w:rsid w:val="00AC3413"/>
    <w:rsid w:val="00AC6DBB"/>
    <w:rsid w:val="00AD0BD5"/>
    <w:rsid w:val="00AD120A"/>
    <w:rsid w:val="00AD1702"/>
    <w:rsid w:val="00AD3C2C"/>
    <w:rsid w:val="00AD52FE"/>
    <w:rsid w:val="00AD7130"/>
    <w:rsid w:val="00AE170C"/>
    <w:rsid w:val="00AE2BF1"/>
    <w:rsid w:val="00AE2E7F"/>
    <w:rsid w:val="00AE5A13"/>
    <w:rsid w:val="00AE7662"/>
    <w:rsid w:val="00AF0D25"/>
    <w:rsid w:val="00AF1742"/>
    <w:rsid w:val="00AF1FA1"/>
    <w:rsid w:val="00AF297E"/>
    <w:rsid w:val="00AF3D6C"/>
    <w:rsid w:val="00AF48E0"/>
    <w:rsid w:val="00B00AC9"/>
    <w:rsid w:val="00B1045B"/>
    <w:rsid w:val="00B1068C"/>
    <w:rsid w:val="00B107B6"/>
    <w:rsid w:val="00B1250D"/>
    <w:rsid w:val="00B14308"/>
    <w:rsid w:val="00B1460F"/>
    <w:rsid w:val="00B21334"/>
    <w:rsid w:val="00B2339C"/>
    <w:rsid w:val="00B25BCD"/>
    <w:rsid w:val="00B3586F"/>
    <w:rsid w:val="00B40665"/>
    <w:rsid w:val="00B4282C"/>
    <w:rsid w:val="00B42D1D"/>
    <w:rsid w:val="00B43E2E"/>
    <w:rsid w:val="00B43F50"/>
    <w:rsid w:val="00B464FF"/>
    <w:rsid w:val="00B46B24"/>
    <w:rsid w:val="00B471FB"/>
    <w:rsid w:val="00B54C43"/>
    <w:rsid w:val="00B554DD"/>
    <w:rsid w:val="00B64FF2"/>
    <w:rsid w:val="00B66ADB"/>
    <w:rsid w:val="00B66D50"/>
    <w:rsid w:val="00B6749D"/>
    <w:rsid w:val="00B70B1C"/>
    <w:rsid w:val="00B729A9"/>
    <w:rsid w:val="00B73A7A"/>
    <w:rsid w:val="00B75C69"/>
    <w:rsid w:val="00B77721"/>
    <w:rsid w:val="00B83892"/>
    <w:rsid w:val="00B83E1F"/>
    <w:rsid w:val="00B848D8"/>
    <w:rsid w:val="00B87CBC"/>
    <w:rsid w:val="00B87DF5"/>
    <w:rsid w:val="00B90EEF"/>
    <w:rsid w:val="00B90FF8"/>
    <w:rsid w:val="00B92846"/>
    <w:rsid w:val="00B96122"/>
    <w:rsid w:val="00BA5AE7"/>
    <w:rsid w:val="00BA5D11"/>
    <w:rsid w:val="00BB1E1F"/>
    <w:rsid w:val="00BB6310"/>
    <w:rsid w:val="00BB71D3"/>
    <w:rsid w:val="00BB7E9E"/>
    <w:rsid w:val="00BC0182"/>
    <w:rsid w:val="00BC1A2D"/>
    <w:rsid w:val="00BC30EB"/>
    <w:rsid w:val="00BC571F"/>
    <w:rsid w:val="00BD122E"/>
    <w:rsid w:val="00BD215E"/>
    <w:rsid w:val="00BD6602"/>
    <w:rsid w:val="00BD7851"/>
    <w:rsid w:val="00BE112C"/>
    <w:rsid w:val="00BE4AEB"/>
    <w:rsid w:val="00BF09F4"/>
    <w:rsid w:val="00BF13F9"/>
    <w:rsid w:val="00BF336C"/>
    <w:rsid w:val="00BF5CE4"/>
    <w:rsid w:val="00C0135D"/>
    <w:rsid w:val="00C025E8"/>
    <w:rsid w:val="00C10067"/>
    <w:rsid w:val="00C10F25"/>
    <w:rsid w:val="00C14A69"/>
    <w:rsid w:val="00C1514E"/>
    <w:rsid w:val="00C20376"/>
    <w:rsid w:val="00C20600"/>
    <w:rsid w:val="00C223AF"/>
    <w:rsid w:val="00C276CC"/>
    <w:rsid w:val="00C27C85"/>
    <w:rsid w:val="00C31189"/>
    <w:rsid w:val="00C32D87"/>
    <w:rsid w:val="00C33162"/>
    <w:rsid w:val="00C33E54"/>
    <w:rsid w:val="00C33EF1"/>
    <w:rsid w:val="00C42533"/>
    <w:rsid w:val="00C4304D"/>
    <w:rsid w:val="00C4588C"/>
    <w:rsid w:val="00C45B32"/>
    <w:rsid w:val="00C550A1"/>
    <w:rsid w:val="00C55C25"/>
    <w:rsid w:val="00C55D7E"/>
    <w:rsid w:val="00C56E69"/>
    <w:rsid w:val="00C570F4"/>
    <w:rsid w:val="00C60F59"/>
    <w:rsid w:val="00C6201F"/>
    <w:rsid w:val="00C6324E"/>
    <w:rsid w:val="00C65222"/>
    <w:rsid w:val="00C72F10"/>
    <w:rsid w:val="00C754FF"/>
    <w:rsid w:val="00C758A5"/>
    <w:rsid w:val="00C762A0"/>
    <w:rsid w:val="00C801E3"/>
    <w:rsid w:val="00C82C85"/>
    <w:rsid w:val="00C86DD3"/>
    <w:rsid w:val="00C94C7F"/>
    <w:rsid w:val="00C95BBF"/>
    <w:rsid w:val="00C96F06"/>
    <w:rsid w:val="00CA0163"/>
    <w:rsid w:val="00CA1B5E"/>
    <w:rsid w:val="00CA3FF5"/>
    <w:rsid w:val="00CA564D"/>
    <w:rsid w:val="00CB33DE"/>
    <w:rsid w:val="00CB525D"/>
    <w:rsid w:val="00CB7BBF"/>
    <w:rsid w:val="00CC2D15"/>
    <w:rsid w:val="00CC2FA7"/>
    <w:rsid w:val="00CC38D9"/>
    <w:rsid w:val="00CC3D4B"/>
    <w:rsid w:val="00CC60D5"/>
    <w:rsid w:val="00CC676D"/>
    <w:rsid w:val="00CC6D94"/>
    <w:rsid w:val="00CD34D6"/>
    <w:rsid w:val="00CD736B"/>
    <w:rsid w:val="00CD7940"/>
    <w:rsid w:val="00CE0CF8"/>
    <w:rsid w:val="00CE23C4"/>
    <w:rsid w:val="00CF2415"/>
    <w:rsid w:val="00CF27EB"/>
    <w:rsid w:val="00D01C7A"/>
    <w:rsid w:val="00D0278A"/>
    <w:rsid w:val="00D02B92"/>
    <w:rsid w:val="00D05C25"/>
    <w:rsid w:val="00D06C5C"/>
    <w:rsid w:val="00D06EB4"/>
    <w:rsid w:val="00D06FCA"/>
    <w:rsid w:val="00D101BC"/>
    <w:rsid w:val="00D15AC5"/>
    <w:rsid w:val="00D15ADE"/>
    <w:rsid w:val="00D17314"/>
    <w:rsid w:val="00D17422"/>
    <w:rsid w:val="00D17667"/>
    <w:rsid w:val="00D202DE"/>
    <w:rsid w:val="00D21FFE"/>
    <w:rsid w:val="00D25258"/>
    <w:rsid w:val="00D35856"/>
    <w:rsid w:val="00D369E2"/>
    <w:rsid w:val="00D36E60"/>
    <w:rsid w:val="00D37D87"/>
    <w:rsid w:val="00D42F00"/>
    <w:rsid w:val="00D42F11"/>
    <w:rsid w:val="00D43A2D"/>
    <w:rsid w:val="00D4648B"/>
    <w:rsid w:val="00D4714E"/>
    <w:rsid w:val="00D47894"/>
    <w:rsid w:val="00D52199"/>
    <w:rsid w:val="00D527E9"/>
    <w:rsid w:val="00D54EDB"/>
    <w:rsid w:val="00D613D8"/>
    <w:rsid w:val="00D63357"/>
    <w:rsid w:val="00D63B79"/>
    <w:rsid w:val="00D6617C"/>
    <w:rsid w:val="00D661E4"/>
    <w:rsid w:val="00D663E2"/>
    <w:rsid w:val="00D7119E"/>
    <w:rsid w:val="00D71791"/>
    <w:rsid w:val="00D74C43"/>
    <w:rsid w:val="00D751CA"/>
    <w:rsid w:val="00D77AFF"/>
    <w:rsid w:val="00D81407"/>
    <w:rsid w:val="00D83E09"/>
    <w:rsid w:val="00D869C9"/>
    <w:rsid w:val="00D87D70"/>
    <w:rsid w:val="00D90CD9"/>
    <w:rsid w:val="00D91079"/>
    <w:rsid w:val="00D9665D"/>
    <w:rsid w:val="00D966B7"/>
    <w:rsid w:val="00D96A2D"/>
    <w:rsid w:val="00DA0210"/>
    <w:rsid w:val="00DA0DB0"/>
    <w:rsid w:val="00DA1C6D"/>
    <w:rsid w:val="00DA2344"/>
    <w:rsid w:val="00DA24AC"/>
    <w:rsid w:val="00DA3ADA"/>
    <w:rsid w:val="00DA5307"/>
    <w:rsid w:val="00DA674B"/>
    <w:rsid w:val="00DA6A3B"/>
    <w:rsid w:val="00DB105F"/>
    <w:rsid w:val="00DB1CF4"/>
    <w:rsid w:val="00DB6E7D"/>
    <w:rsid w:val="00DC160E"/>
    <w:rsid w:val="00DC6573"/>
    <w:rsid w:val="00DD2CDD"/>
    <w:rsid w:val="00DD32FE"/>
    <w:rsid w:val="00DE0C80"/>
    <w:rsid w:val="00DE112D"/>
    <w:rsid w:val="00DE62A9"/>
    <w:rsid w:val="00DE7EC2"/>
    <w:rsid w:val="00DF04D2"/>
    <w:rsid w:val="00DF17D9"/>
    <w:rsid w:val="00DF6486"/>
    <w:rsid w:val="00DF6880"/>
    <w:rsid w:val="00DF73A3"/>
    <w:rsid w:val="00DF790D"/>
    <w:rsid w:val="00E00409"/>
    <w:rsid w:val="00E03064"/>
    <w:rsid w:val="00E04040"/>
    <w:rsid w:val="00E067E2"/>
    <w:rsid w:val="00E106D2"/>
    <w:rsid w:val="00E12113"/>
    <w:rsid w:val="00E13B4B"/>
    <w:rsid w:val="00E16956"/>
    <w:rsid w:val="00E17AE4"/>
    <w:rsid w:val="00E24A6A"/>
    <w:rsid w:val="00E33A50"/>
    <w:rsid w:val="00E344E4"/>
    <w:rsid w:val="00E3539C"/>
    <w:rsid w:val="00E41CDA"/>
    <w:rsid w:val="00E4317C"/>
    <w:rsid w:val="00E434A0"/>
    <w:rsid w:val="00E435EA"/>
    <w:rsid w:val="00E4570B"/>
    <w:rsid w:val="00E458A0"/>
    <w:rsid w:val="00E50D59"/>
    <w:rsid w:val="00E5178A"/>
    <w:rsid w:val="00E53BBA"/>
    <w:rsid w:val="00E541D8"/>
    <w:rsid w:val="00E54FF9"/>
    <w:rsid w:val="00E55559"/>
    <w:rsid w:val="00E570F2"/>
    <w:rsid w:val="00E57C33"/>
    <w:rsid w:val="00E61AB9"/>
    <w:rsid w:val="00E623DD"/>
    <w:rsid w:val="00E63DEC"/>
    <w:rsid w:val="00E652A2"/>
    <w:rsid w:val="00E67CC4"/>
    <w:rsid w:val="00E7088A"/>
    <w:rsid w:val="00E70AD2"/>
    <w:rsid w:val="00E76F6E"/>
    <w:rsid w:val="00E82E9A"/>
    <w:rsid w:val="00E860DD"/>
    <w:rsid w:val="00E86C99"/>
    <w:rsid w:val="00E90480"/>
    <w:rsid w:val="00E94118"/>
    <w:rsid w:val="00E9442B"/>
    <w:rsid w:val="00EA25D9"/>
    <w:rsid w:val="00EB2FB1"/>
    <w:rsid w:val="00EB6B0F"/>
    <w:rsid w:val="00EC17D7"/>
    <w:rsid w:val="00EC6C68"/>
    <w:rsid w:val="00EC79C0"/>
    <w:rsid w:val="00ED1A6F"/>
    <w:rsid w:val="00ED2480"/>
    <w:rsid w:val="00ED4ACB"/>
    <w:rsid w:val="00ED5029"/>
    <w:rsid w:val="00ED5936"/>
    <w:rsid w:val="00ED722F"/>
    <w:rsid w:val="00EE2EAC"/>
    <w:rsid w:val="00EE507E"/>
    <w:rsid w:val="00EE756B"/>
    <w:rsid w:val="00EF2F0F"/>
    <w:rsid w:val="00EF7971"/>
    <w:rsid w:val="00F002E1"/>
    <w:rsid w:val="00F01D2C"/>
    <w:rsid w:val="00F03891"/>
    <w:rsid w:val="00F05DC1"/>
    <w:rsid w:val="00F05E50"/>
    <w:rsid w:val="00F1069C"/>
    <w:rsid w:val="00F11C96"/>
    <w:rsid w:val="00F11CAC"/>
    <w:rsid w:val="00F207E0"/>
    <w:rsid w:val="00F24D23"/>
    <w:rsid w:val="00F26F3D"/>
    <w:rsid w:val="00F2743E"/>
    <w:rsid w:val="00F33C17"/>
    <w:rsid w:val="00F372A5"/>
    <w:rsid w:val="00F3734D"/>
    <w:rsid w:val="00F40681"/>
    <w:rsid w:val="00F40FC1"/>
    <w:rsid w:val="00F5014D"/>
    <w:rsid w:val="00F572AC"/>
    <w:rsid w:val="00F575BE"/>
    <w:rsid w:val="00F57962"/>
    <w:rsid w:val="00F609E7"/>
    <w:rsid w:val="00F6152A"/>
    <w:rsid w:val="00F63D8A"/>
    <w:rsid w:val="00F65E00"/>
    <w:rsid w:val="00F67123"/>
    <w:rsid w:val="00F71207"/>
    <w:rsid w:val="00F71799"/>
    <w:rsid w:val="00F73DF0"/>
    <w:rsid w:val="00F7429F"/>
    <w:rsid w:val="00F744A3"/>
    <w:rsid w:val="00F76161"/>
    <w:rsid w:val="00F81AA0"/>
    <w:rsid w:val="00F85C96"/>
    <w:rsid w:val="00F85CE3"/>
    <w:rsid w:val="00F85D30"/>
    <w:rsid w:val="00F85DD3"/>
    <w:rsid w:val="00F8729B"/>
    <w:rsid w:val="00F9168B"/>
    <w:rsid w:val="00F944F8"/>
    <w:rsid w:val="00FA0D1A"/>
    <w:rsid w:val="00FA2A9E"/>
    <w:rsid w:val="00FA44DA"/>
    <w:rsid w:val="00FB0936"/>
    <w:rsid w:val="00FB2C96"/>
    <w:rsid w:val="00FB5F8D"/>
    <w:rsid w:val="00FB693B"/>
    <w:rsid w:val="00FC71E6"/>
    <w:rsid w:val="00FC75F1"/>
    <w:rsid w:val="00FD0B84"/>
    <w:rsid w:val="00FD494F"/>
    <w:rsid w:val="00FD5985"/>
    <w:rsid w:val="00FE0C5B"/>
    <w:rsid w:val="00FE2291"/>
    <w:rsid w:val="00FE2AD6"/>
    <w:rsid w:val="00FE4439"/>
    <w:rsid w:val="00FE5533"/>
    <w:rsid w:val="00FE6AD0"/>
    <w:rsid w:val="00FE6EEC"/>
    <w:rsid w:val="00FE7B1E"/>
    <w:rsid w:val="00FF0883"/>
    <w:rsid w:val="00FF135A"/>
    <w:rsid w:val="00FF4E9D"/>
    <w:rsid w:val="00FF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5C524-D8E4-4C23-8803-CB1F4434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61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76161"/>
    <w:pPr>
      <w:keepNext/>
      <w:spacing w:after="0" w:line="360" w:lineRule="auto"/>
      <w:jc w:val="center"/>
      <w:outlineLvl w:val="0"/>
    </w:pPr>
    <w:rPr>
      <w:rFonts w:ascii="Arial" w:hAnsi="Arial" w:cs="Arial"/>
      <w:b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6161"/>
    <w:rPr>
      <w:rFonts w:ascii="Arial" w:eastAsia="Times New Roman" w:hAnsi="Arial" w:cs="Arial"/>
      <w:b/>
      <w:sz w:val="30"/>
      <w:szCs w:val="3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34D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7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34D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017C0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215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17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03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6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5068-DEAA-4203-A855-46280314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3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1</dc:creator>
  <cp:lastModifiedBy>Daniele Mantella mangolin</cp:lastModifiedBy>
  <cp:revision>134</cp:revision>
  <cp:lastPrinted>2018-02-19T13:42:00Z</cp:lastPrinted>
  <dcterms:created xsi:type="dcterms:W3CDTF">2017-02-12T23:47:00Z</dcterms:created>
  <dcterms:modified xsi:type="dcterms:W3CDTF">2020-03-12T18:57:00Z</dcterms:modified>
</cp:coreProperties>
</file>